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35"/>
        <w:gridCol w:w="2698"/>
        <w:gridCol w:w="2725"/>
      </w:tblGrid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i/>
                <w:sz w:val="24"/>
              </w:rPr>
              <w:t>Wohnen</w:t>
            </w:r>
            <w:proofErr w:type="spellEnd"/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i/>
                <w:sz w:val="24"/>
              </w:rPr>
            </w:pPr>
            <w:r w:rsidRPr="00325624">
              <w:rPr>
                <w:rFonts w:ascii="Arial" w:hAnsi="Arial" w:cs="Arial"/>
                <w:b/>
                <w:i/>
                <w:sz w:val="24"/>
              </w:rPr>
              <w:t xml:space="preserve">Heiβen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i/>
                <w:sz w:val="24"/>
              </w:rPr>
              <w:t>Arbeiten</w:t>
            </w:r>
            <w:proofErr w:type="spellEnd"/>
            <w:r w:rsidRPr="00325624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e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e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s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s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9C2EEA">
        <w:tc>
          <w:tcPr>
            <w:tcW w:w="34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ohn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eiß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9C2EEA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Arbeit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4107CC" w:rsidRPr="00325624" w:rsidRDefault="004107CC" w:rsidP="009C2EE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40"/>
        <w:gridCol w:w="2693"/>
        <w:gridCol w:w="2725"/>
      </w:tblGrid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9C2EEA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Finden</w:t>
            </w:r>
            <w:proofErr w:type="spellEnd"/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Sein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Hab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Bin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abe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Bist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Hast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I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9C2EEA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Hat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ind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ab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id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ab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ind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aben</w:t>
            </w:r>
            <w:proofErr w:type="spellEnd"/>
          </w:p>
        </w:tc>
      </w:tr>
      <w:tr w:rsidR="009C2EEA" w:rsidRPr="00325624" w:rsidTr="00325624">
        <w:trPr>
          <w:trHeight w:val="64"/>
        </w:trPr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ind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ind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Haben</w:t>
            </w:r>
            <w:proofErr w:type="spellEnd"/>
          </w:p>
        </w:tc>
      </w:tr>
    </w:tbl>
    <w:p w:rsidR="009C2EEA" w:rsidRPr="00325624" w:rsidRDefault="009C2EEA" w:rsidP="009C2EE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34"/>
        <w:gridCol w:w="2714"/>
        <w:gridCol w:w="2710"/>
      </w:tblGrid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Wissen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Mög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dürfen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eiß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Mag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arf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eiß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ag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arfst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eiß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Mag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arf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Wissen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ög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ürfen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Wis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ög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ürft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Wissen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ög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ürfen</w:t>
            </w:r>
            <w:proofErr w:type="spellEnd"/>
          </w:p>
        </w:tc>
      </w:tr>
      <w:tr w:rsidR="00325624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 xml:space="preserve">Wissen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ög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Dürfen</w:t>
            </w:r>
            <w:proofErr w:type="spellEnd"/>
          </w:p>
        </w:tc>
      </w:tr>
    </w:tbl>
    <w:p w:rsidR="009C2EEA" w:rsidRPr="00325624" w:rsidRDefault="009C2EEA" w:rsidP="009C2EE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44"/>
        <w:gridCol w:w="2705"/>
        <w:gridCol w:w="2709"/>
      </w:tblGrid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Könn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Les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eh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an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ese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he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  <w:r w:rsidR="009C2EEA"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ann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ie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iehs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an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ie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ieh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önn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es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h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önn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Lest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h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önn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es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hen</w:t>
            </w:r>
            <w:proofErr w:type="spellEnd"/>
          </w:p>
        </w:tc>
      </w:tr>
      <w:tr w:rsidR="009C2EEA" w:rsidRPr="00325624" w:rsidTr="00325624">
        <w:trPr>
          <w:trHeight w:val="102"/>
        </w:trPr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Könn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Les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ehen</w:t>
            </w:r>
            <w:proofErr w:type="spellEnd"/>
          </w:p>
        </w:tc>
      </w:tr>
    </w:tbl>
    <w:p w:rsidR="009C2EEA" w:rsidRPr="00325624" w:rsidRDefault="009C2EEA" w:rsidP="009C2EE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04"/>
        <w:gridCol w:w="2730"/>
        <w:gridCol w:w="2724"/>
      </w:tblGrid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Essen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Nehm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müss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Esse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ehme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uss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Is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imm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uss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Is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imm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uss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Essen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ehm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üss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Es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ehm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üss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>Essen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ehm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üss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r w:rsidRPr="00325624">
              <w:rPr>
                <w:rFonts w:ascii="Arial" w:hAnsi="Arial" w:cs="Arial"/>
                <w:i/>
                <w:sz w:val="24"/>
              </w:rPr>
              <w:t xml:space="preserve">Essen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Nehm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Müssen</w:t>
            </w:r>
            <w:proofErr w:type="spellEnd"/>
          </w:p>
        </w:tc>
      </w:tr>
    </w:tbl>
    <w:p w:rsidR="009C2EEA" w:rsidRPr="00325624" w:rsidRDefault="009C2EEA" w:rsidP="009C2EEA">
      <w:pPr>
        <w:rPr>
          <w:i/>
        </w:rPr>
      </w:pPr>
    </w:p>
    <w:p w:rsidR="009C2EEA" w:rsidRPr="00325624" w:rsidRDefault="009C2EEA">
      <w:pPr>
        <w:rPr>
          <w:i/>
        </w:rPr>
      </w:pPr>
      <w:r w:rsidRPr="00325624">
        <w:rPr>
          <w:i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11"/>
        <w:gridCol w:w="2739"/>
        <w:gridCol w:w="2708"/>
      </w:tblGrid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lastRenderedPageBreak/>
              <w:t>ww</w:t>
            </w:r>
            <w:proofErr w:type="spellEnd"/>
          </w:p>
        </w:tc>
        <w:tc>
          <w:tcPr>
            <w:tcW w:w="268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Geb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chlaf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Fahren</w:t>
            </w:r>
            <w:proofErr w:type="spellEnd"/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ebe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afe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ahre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ibst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äfs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ährs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ib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äf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ähr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eb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af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ahr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ib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aft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ahrt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eb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afen</w:t>
            </w:r>
            <w:proofErr w:type="spellEnd"/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ahren</w:t>
            </w:r>
            <w:proofErr w:type="spellEnd"/>
          </w:p>
        </w:tc>
      </w:tr>
      <w:tr w:rsidR="009C2EEA" w:rsidRPr="00325624" w:rsidTr="00B81AEC">
        <w:tc>
          <w:tcPr>
            <w:tcW w:w="340" w:type="dxa"/>
          </w:tcPr>
          <w:p w:rsidR="009C2EEA" w:rsidRPr="00325624" w:rsidRDefault="009C2EEA" w:rsidP="00B81A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Geb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Schlaf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9C2EEA" w:rsidRPr="00325624" w:rsidRDefault="00325624" w:rsidP="00B81AEC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i/>
                <w:sz w:val="24"/>
              </w:rPr>
              <w:t>Fahren</w:t>
            </w:r>
            <w:proofErr w:type="spellEnd"/>
            <w:r w:rsidRPr="00325624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9C2EEA" w:rsidRPr="00325624" w:rsidRDefault="009C2EE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4"/>
        <w:gridCol w:w="2433"/>
        <w:gridCol w:w="2699"/>
        <w:gridCol w:w="2726"/>
      </w:tblGrid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w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erden 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Wole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müssen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ch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erde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ill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aufe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du</w:t>
            </w:r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irst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illst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äufst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r w:rsidRPr="00325624">
              <w:rPr>
                <w:rFonts w:ascii="Arial" w:hAnsi="Arial" w:cs="Arial"/>
                <w:b/>
                <w:sz w:val="24"/>
              </w:rPr>
              <w:t>Er/es/</w:t>
            </w: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ird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ill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äuft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wir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erden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ollen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aufen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ihr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erdet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Wollt</w:t>
            </w:r>
            <w:proofErr w:type="spellEnd"/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auft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erden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Wollen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aufen</w:t>
            </w:r>
            <w:proofErr w:type="spellEnd"/>
          </w:p>
        </w:tc>
      </w:tr>
      <w:tr w:rsidR="00417908" w:rsidRPr="00325624" w:rsidTr="00795B19">
        <w:tc>
          <w:tcPr>
            <w:tcW w:w="340" w:type="dxa"/>
          </w:tcPr>
          <w:p w:rsidR="00417908" w:rsidRPr="00325624" w:rsidRDefault="00417908" w:rsidP="00795B19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25624">
              <w:rPr>
                <w:rFonts w:ascii="Arial" w:hAnsi="Arial" w:cs="Arial"/>
                <w:b/>
                <w:sz w:val="24"/>
              </w:rPr>
              <w:t>Sie</w:t>
            </w:r>
            <w:proofErr w:type="spellEnd"/>
          </w:p>
        </w:tc>
        <w:tc>
          <w:tcPr>
            <w:tcW w:w="2680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Werden 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Wollen </w:t>
            </w:r>
          </w:p>
        </w:tc>
        <w:tc>
          <w:tcPr>
            <w:tcW w:w="3021" w:type="dxa"/>
          </w:tcPr>
          <w:p w:rsidR="00417908" w:rsidRPr="00325624" w:rsidRDefault="00417908" w:rsidP="00795B19">
            <w:pPr>
              <w:rPr>
                <w:rFonts w:ascii="Arial" w:hAnsi="Arial" w:cs="Arial"/>
                <w:i/>
                <w:sz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</w:rPr>
              <w:t>Laufen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9C2EEA" w:rsidRPr="00325624" w:rsidRDefault="009C2EEA" w:rsidP="009C2EEA">
      <w:pPr>
        <w:rPr>
          <w:i/>
        </w:rPr>
      </w:pPr>
    </w:p>
    <w:p w:rsidR="00325624" w:rsidRPr="00325624" w:rsidRDefault="00325624" w:rsidP="009C2EEA">
      <w:pPr>
        <w:rPr>
          <w:i/>
        </w:rPr>
      </w:pPr>
      <w:r w:rsidRPr="00325624">
        <w:rPr>
          <w:b/>
          <w:i/>
        </w:rPr>
        <w:t>De Repetitie van deze werkwoorden is=</w:t>
      </w:r>
      <w:r w:rsidR="00417908">
        <w:rPr>
          <w:i/>
        </w:rPr>
        <w:t xml:space="preserve"> 10 Oktober</w:t>
      </w:r>
      <w:r w:rsidRPr="00325624">
        <w:rPr>
          <w:i/>
        </w:rPr>
        <w:t xml:space="preserve"> 2016 </w:t>
      </w:r>
    </w:p>
    <w:p w:rsidR="00325624" w:rsidRPr="00325624" w:rsidRDefault="00325624" w:rsidP="009C2EEA">
      <w:pPr>
        <w:rPr>
          <w:i/>
        </w:rPr>
      </w:pPr>
      <w:r w:rsidRPr="00325624">
        <w:rPr>
          <w:i/>
        </w:rPr>
        <w:t xml:space="preserve">                                          </w:t>
      </w:r>
      <w:r w:rsidR="00417908">
        <w:rPr>
          <w:i/>
        </w:rPr>
        <w:t xml:space="preserve">                               2</w:t>
      </w:r>
      <w:r w:rsidRPr="00325624">
        <w:rPr>
          <w:i/>
        </w:rPr>
        <w:t>’de Les</w:t>
      </w:r>
      <w:bookmarkStart w:id="0" w:name="_GoBack"/>
      <w:bookmarkEnd w:id="0"/>
    </w:p>
    <w:sectPr w:rsidR="00325624" w:rsidRPr="003256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D8" w:rsidRDefault="000364D8" w:rsidP="009C2EEA">
      <w:pPr>
        <w:spacing w:after="0" w:line="240" w:lineRule="auto"/>
      </w:pPr>
      <w:r>
        <w:separator/>
      </w:r>
    </w:p>
  </w:endnote>
  <w:endnote w:type="continuationSeparator" w:id="0">
    <w:p w:rsidR="000364D8" w:rsidRDefault="000364D8" w:rsidP="009C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08" w:rsidRPr="00417908" w:rsidRDefault="00417908">
    <w:pPr>
      <w:pStyle w:val="Voettekst"/>
      <w:rPr>
        <w:rFonts w:ascii="Arial" w:hAnsi="Arial" w:cs="Arial"/>
        <w:b/>
        <w:sz w:val="24"/>
      </w:rPr>
    </w:pPr>
    <w:r w:rsidRPr="00417908">
      <w:rPr>
        <w:rFonts w:ascii="Arial" w:hAnsi="Arial" w:cs="Arial"/>
        <w:b/>
        <w:sz w:val="24"/>
      </w:rPr>
      <w:t>Noordhoff - Wol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D8" w:rsidRDefault="000364D8" w:rsidP="009C2EEA">
      <w:pPr>
        <w:spacing w:after="0" w:line="240" w:lineRule="auto"/>
      </w:pPr>
      <w:r>
        <w:separator/>
      </w:r>
    </w:p>
  </w:footnote>
  <w:footnote w:type="continuationSeparator" w:id="0">
    <w:p w:rsidR="000364D8" w:rsidRDefault="000364D8" w:rsidP="009C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EA" w:rsidRPr="00417908" w:rsidRDefault="009C2EEA" w:rsidP="009C2EEA">
    <w:pPr>
      <w:pStyle w:val="Koptekst"/>
      <w:jc w:val="right"/>
      <w:rPr>
        <w:rFonts w:ascii="Arial" w:hAnsi="Arial" w:cs="Arial"/>
        <w:b/>
        <w:sz w:val="24"/>
      </w:rPr>
    </w:pPr>
    <w:r w:rsidRPr="00417908">
      <w:rPr>
        <w:rFonts w:ascii="Arial" w:hAnsi="Arial" w:cs="Arial"/>
        <w:b/>
        <w:sz w:val="24"/>
      </w:rPr>
      <w:t xml:space="preserve">Werkwoorden Duits </w:t>
    </w:r>
    <w:proofErr w:type="spellStart"/>
    <w:r w:rsidRPr="00417908">
      <w:rPr>
        <w:rFonts w:ascii="Arial" w:hAnsi="Arial" w:cs="Arial"/>
        <w:b/>
        <w:sz w:val="24"/>
      </w:rPr>
      <w:t>Neue</w:t>
    </w:r>
    <w:proofErr w:type="spellEnd"/>
    <w:r w:rsidRPr="00417908">
      <w:rPr>
        <w:rFonts w:ascii="Arial" w:hAnsi="Arial" w:cs="Arial"/>
        <w:b/>
        <w:sz w:val="24"/>
      </w:rPr>
      <w:t xml:space="preserve"> Kontakte vmbo-t havo vwo klas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EA"/>
    <w:rsid w:val="000364D8"/>
    <w:rsid w:val="00297774"/>
    <w:rsid w:val="00325624"/>
    <w:rsid w:val="004107CC"/>
    <w:rsid w:val="00417908"/>
    <w:rsid w:val="0048791D"/>
    <w:rsid w:val="007759AE"/>
    <w:rsid w:val="009C2EEA"/>
    <w:rsid w:val="00F8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775C"/>
  <w15:chartTrackingRefBased/>
  <w15:docId w15:val="{3E9494D2-ACC3-4DE8-B928-458EB6D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179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EEA"/>
  </w:style>
  <w:style w:type="paragraph" w:styleId="Voettekst">
    <w:name w:val="footer"/>
    <w:basedOn w:val="Standaard"/>
    <w:link w:val="VoettekstChar"/>
    <w:uiPriority w:val="99"/>
    <w:unhideWhenUsed/>
    <w:rsid w:val="009C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EEA"/>
  </w:style>
  <w:style w:type="table" w:styleId="Tabelraster">
    <w:name w:val="Table Grid"/>
    <w:basedOn w:val="Standaardtabel"/>
    <w:uiPriority w:val="39"/>
    <w:rsid w:val="009C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ED4-BC6B-4BD8-82A2-06DDC93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ellema</dc:creator>
  <cp:keywords/>
  <dc:description/>
  <cp:lastModifiedBy>Jan Jellema</cp:lastModifiedBy>
  <cp:revision>3</cp:revision>
  <cp:lastPrinted>2016-10-09T09:46:00Z</cp:lastPrinted>
  <dcterms:created xsi:type="dcterms:W3CDTF">2016-06-28T14:25:00Z</dcterms:created>
  <dcterms:modified xsi:type="dcterms:W3CDTF">2016-10-09T10:43:00Z</dcterms:modified>
</cp:coreProperties>
</file>